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F03B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C0347B" wp14:editId="30AA4EFE">
                <wp:simplePos x="0" y="0"/>
                <wp:positionH relativeFrom="column">
                  <wp:posOffset>5577840</wp:posOffset>
                </wp:positionH>
                <wp:positionV relativeFrom="paragraph">
                  <wp:posOffset>150495</wp:posOffset>
                </wp:positionV>
                <wp:extent cx="1219200" cy="2603500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60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F03B0" w:rsidRDefault="005F03B0" w:rsidP="005F03B0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5F03B0" w:rsidRDefault="005F03B0" w:rsidP="005F03B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F03B0" w:rsidRDefault="005F03B0" w:rsidP="005F03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  <w:r w:rsidR="00A12134">
                              <w:rPr>
                                <w:b/>
                                <w:sz w:val="18"/>
                              </w:rPr>
                              <w:t xml:space="preserve"> IN</w:t>
                            </w:r>
                          </w:p>
                          <w:p w:rsidR="005F03B0" w:rsidRDefault="005F03B0" w:rsidP="005F03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  <w:r w:rsidR="00A12134">
                              <w:rPr>
                                <w:b/>
                                <w:sz w:val="18"/>
                              </w:rPr>
                              <w:t xml:space="preserve"> IN</w:t>
                            </w:r>
                          </w:p>
                          <w:p w:rsidR="005F03B0" w:rsidRDefault="005F03B0" w:rsidP="005F03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5F03B0" w:rsidRDefault="005F03B0" w:rsidP="005F03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C</w:t>
                            </w:r>
                            <w:r w:rsidR="00A12134">
                              <w:rPr>
                                <w:b/>
                                <w:sz w:val="18"/>
                              </w:rPr>
                              <w:t xml:space="preserve"> IN</w:t>
                            </w:r>
                          </w:p>
                          <w:p w:rsidR="005F03B0" w:rsidRDefault="005F03B0" w:rsidP="005F03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D</w:t>
                            </w:r>
                            <w:r w:rsidR="00A12134">
                              <w:rPr>
                                <w:b/>
                                <w:sz w:val="18"/>
                              </w:rPr>
                              <w:t xml:space="preserve"> IN</w:t>
                            </w:r>
                          </w:p>
                          <w:p w:rsidR="005F03B0" w:rsidRDefault="005F03B0" w:rsidP="005F03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  <w:r w:rsidR="00A12134">
                              <w:rPr>
                                <w:b/>
                                <w:sz w:val="18"/>
                              </w:rPr>
                              <w:t xml:space="preserve"> OUT</w:t>
                            </w:r>
                          </w:p>
                          <w:p w:rsidR="005F03B0" w:rsidRDefault="005F03B0" w:rsidP="005F03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5F03B0" w:rsidRDefault="005F03B0" w:rsidP="005F03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  <w:r w:rsidR="00A12134">
                              <w:rPr>
                                <w:b/>
                                <w:sz w:val="18"/>
                              </w:rPr>
                              <w:t xml:space="preserve"> OUT</w:t>
                            </w:r>
                          </w:p>
                          <w:p w:rsidR="005F03B0" w:rsidRDefault="005F03B0" w:rsidP="005F03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  <w:r w:rsidR="00A12134">
                              <w:rPr>
                                <w:b/>
                                <w:sz w:val="18"/>
                              </w:rPr>
                              <w:t xml:space="preserve"> IN</w:t>
                            </w:r>
                          </w:p>
                          <w:p w:rsidR="005F03B0" w:rsidRDefault="005F03B0" w:rsidP="005F03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  <w:r w:rsidR="00A12134">
                              <w:rPr>
                                <w:b/>
                                <w:sz w:val="18"/>
                              </w:rPr>
                              <w:t xml:space="preserve"> IN</w:t>
                            </w:r>
                          </w:p>
                          <w:p w:rsidR="005F03B0" w:rsidRDefault="005F03B0" w:rsidP="005F03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5F03B0" w:rsidRDefault="005F03B0" w:rsidP="005F03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C</w:t>
                            </w:r>
                            <w:r w:rsidR="00A12134">
                              <w:rPr>
                                <w:b/>
                                <w:sz w:val="18"/>
                              </w:rPr>
                              <w:t xml:space="preserve"> IN</w:t>
                            </w:r>
                          </w:p>
                          <w:p w:rsidR="005F03B0" w:rsidRDefault="005F03B0" w:rsidP="005F03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D</w:t>
                            </w:r>
                            <w:r w:rsidR="00A12134">
                              <w:rPr>
                                <w:b/>
                                <w:sz w:val="18"/>
                              </w:rPr>
                              <w:t xml:space="preserve"> IN</w:t>
                            </w:r>
                          </w:p>
                          <w:p w:rsidR="005F03B0" w:rsidRDefault="005F03B0" w:rsidP="005F03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5F03B0" w:rsidRDefault="005F03B0" w:rsidP="005F03B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39.2pt;margin-top:11.85pt;width:96pt;height:2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" fillcolor="window" stroked="f" strokeweight=".5pt">
                <v:textbox inset="0,0,0,0">
                  <w:txbxContent>
                    <w:p w:rsidR="005F03B0" w:rsidRDefault="005F03B0" w:rsidP="005F03B0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5F03B0" w:rsidRDefault="005F03B0" w:rsidP="005F03B0">
                      <w:pPr>
                        <w:rPr>
                          <w:b/>
                          <w:sz w:val="18"/>
                        </w:rPr>
                      </w:pPr>
                    </w:p>
                    <w:p w:rsidR="005F03B0" w:rsidRDefault="005F03B0" w:rsidP="005F03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  <w:r w:rsidR="00A12134">
                        <w:rPr>
                          <w:b/>
                          <w:sz w:val="18"/>
                        </w:rPr>
                        <w:t xml:space="preserve"> IN</w:t>
                      </w:r>
                    </w:p>
                    <w:p w:rsidR="005F03B0" w:rsidRDefault="005F03B0" w:rsidP="005F03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  <w:r w:rsidR="00A12134">
                        <w:rPr>
                          <w:b/>
                          <w:sz w:val="18"/>
                        </w:rPr>
                        <w:t xml:space="preserve"> IN</w:t>
                      </w:r>
                    </w:p>
                    <w:p w:rsidR="005F03B0" w:rsidRDefault="005F03B0" w:rsidP="005F03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5F03B0" w:rsidRDefault="005F03B0" w:rsidP="005F03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C</w:t>
                      </w:r>
                      <w:r w:rsidR="00A12134">
                        <w:rPr>
                          <w:b/>
                          <w:sz w:val="18"/>
                        </w:rPr>
                        <w:t xml:space="preserve"> IN</w:t>
                      </w:r>
                    </w:p>
                    <w:p w:rsidR="005F03B0" w:rsidRDefault="005F03B0" w:rsidP="005F03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D</w:t>
                      </w:r>
                      <w:r w:rsidR="00A12134">
                        <w:rPr>
                          <w:b/>
                          <w:sz w:val="18"/>
                        </w:rPr>
                        <w:t xml:space="preserve"> IN</w:t>
                      </w:r>
                    </w:p>
                    <w:p w:rsidR="005F03B0" w:rsidRDefault="005F03B0" w:rsidP="005F03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  <w:r w:rsidR="00A12134">
                        <w:rPr>
                          <w:b/>
                          <w:sz w:val="18"/>
                        </w:rPr>
                        <w:t xml:space="preserve"> OUT</w:t>
                      </w:r>
                    </w:p>
                    <w:p w:rsidR="005F03B0" w:rsidRDefault="005F03B0" w:rsidP="005F03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5F03B0" w:rsidRDefault="005F03B0" w:rsidP="005F03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  <w:r w:rsidR="00A12134">
                        <w:rPr>
                          <w:b/>
                          <w:sz w:val="18"/>
                        </w:rPr>
                        <w:t xml:space="preserve"> OUT</w:t>
                      </w:r>
                    </w:p>
                    <w:p w:rsidR="005F03B0" w:rsidRDefault="005F03B0" w:rsidP="005F03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  <w:r w:rsidR="00A12134">
                        <w:rPr>
                          <w:b/>
                          <w:sz w:val="18"/>
                        </w:rPr>
                        <w:t xml:space="preserve"> IN</w:t>
                      </w:r>
                    </w:p>
                    <w:p w:rsidR="005F03B0" w:rsidRDefault="005F03B0" w:rsidP="005F03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  <w:r w:rsidR="00A12134">
                        <w:rPr>
                          <w:b/>
                          <w:sz w:val="18"/>
                        </w:rPr>
                        <w:t xml:space="preserve"> IN</w:t>
                      </w:r>
                    </w:p>
                    <w:p w:rsidR="005F03B0" w:rsidRDefault="005F03B0" w:rsidP="005F03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5F03B0" w:rsidRDefault="005F03B0" w:rsidP="005F03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C</w:t>
                      </w:r>
                      <w:r w:rsidR="00A12134">
                        <w:rPr>
                          <w:b/>
                          <w:sz w:val="18"/>
                        </w:rPr>
                        <w:t xml:space="preserve"> IN</w:t>
                      </w:r>
                    </w:p>
                    <w:p w:rsidR="005F03B0" w:rsidRDefault="005F03B0" w:rsidP="005F03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D</w:t>
                      </w:r>
                      <w:r w:rsidR="00A12134">
                        <w:rPr>
                          <w:b/>
                          <w:sz w:val="18"/>
                        </w:rPr>
                        <w:t xml:space="preserve"> IN</w:t>
                      </w:r>
                    </w:p>
                    <w:p w:rsidR="005F03B0" w:rsidRDefault="005F03B0" w:rsidP="005F03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5F03B0" w:rsidRDefault="005F03B0" w:rsidP="005F03B0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9214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068F8C" wp14:editId="48BDE059">
                <wp:simplePos x="0" y="0"/>
                <wp:positionH relativeFrom="column">
                  <wp:posOffset>3355339</wp:posOffset>
                </wp:positionH>
                <wp:positionV relativeFrom="paragraph">
                  <wp:posOffset>25400</wp:posOffset>
                </wp:positionV>
                <wp:extent cx="406435" cy="163830"/>
                <wp:effectExtent l="0" t="0" r="12700" b="762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3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21469" w:rsidRDefault="00921469" w:rsidP="0092146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28" type="#_x0000_t202" style="position:absolute;left:0;text-align:left;margin-left:264.2pt;margin-top:2pt;width:32pt;height:12.9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" filled="f" stroked="f">
                <v:textbox inset="0,0,0,0">
                  <w:txbxContent>
                    <w:p w:rsidR="00921469" w:rsidRDefault="00921469" w:rsidP="0092146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1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E231F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754A527" wp14:editId="45509572">
                <wp:simplePos x="0" y="0"/>
                <wp:positionH relativeFrom="column">
                  <wp:posOffset>1882140</wp:posOffset>
                </wp:positionH>
                <wp:positionV relativeFrom="paragraph">
                  <wp:posOffset>0</wp:posOffset>
                </wp:positionV>
                <wp:extent cx="3280498" cy="2416197"/>
                <wp:effectExtent l="0" t="0" r="15240" b="31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0498" cy="2416197"/>
                          <a:chOff x="0" y="0"/>
                          <a:chExt cx="3280498" cy="2416197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3280498" cy="2416197"/>
                            <a:chOff x="88818" y="0"/>
                            <a:chExt cx="3280738" cy="2416318"/>
                          </a:xfrm>
                        </wpg:grpSpPr>
                        <wpg:grpSp>
                          <wpg:cNvPr id="26" name="Group 26"/>
                          <wpg:cNvGrpSpPr>
                            <a:grpSpLocks noChangeAspect="1"/>
                          </wpg:cNvGrpSpPr>
                          <wpg:grpSpPr>
                            <a:xfrm>
                              <a:off x="88818" y="0"/>
                              <a:ext cx="3280738" cy="2416318"/>
                              <a:chOff x="88714" y="0"/>
                              <a:chExt cx="3276911" cy="2413179"/>
                            </a:xfrm>
                          </wpg:grpSpPr>
                          <wpg:grpSp>
                            <wpg:cNvPr id="21" name="Group 2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329766" y="165076"/>
                                <a:ext cx="2692614" cy="2057304"/>
                                <a:chOff x="88508" y="-27"/>
                                <a:chExt cx="3145439" cy="2404175"/>
                              </a:xfrm>
                            </wpg:grpSpPr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88508" y="-27"/>
                                  <a:ext cx="3145439" cy="2404175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333500" y="139700"/>
                                  <a:ext cx="241300" cy="2413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108200" y="139700"/>
                                  <a:ext cx="2413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620435" y="139700"/>
                                  <a:ext cx="2413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77802" y="603324"/>
                                  <a:ext cx="2413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79282" y="139700"/>
                                  <a:ext cx="2413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79288" y="1046557"/>
                                  <a:ext cx="2413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15900" y="2057400"/>
                                  <a:ext cx="2413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860469" y="2057400"/>
                                  <a:ext cx="2413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436912" y="2057400"/>
                                  <a:ext cx="2413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000314" y="2057399"/>
                                  <a:ext cx="2413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2662510" y="2057399"/>
                                  <a:ext cx="2413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2832100" y="1553670"/>
                                  <a:ext cx="2413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2832100" y="1085397"/>
                                  <a:ext cx="2413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2832100" y="603288"/>
                                  <a:ext cx="241300" cy="241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000" y="0"/>
                                <a:ext cx="1993900" cy="163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21469" w:rsidRDefault="00921469" w:rsidP="0092146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2          1        </w:t>
                                  </w:r>
                                  <w:r w:rsidR="00E231F5">
                                    <w:rPr>
                                      <w:b/>
                                      <w:sz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14                   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714" y="707568"/>
                                <a:ext cx="190500" cy="1130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21469" w:rsidRDefault="00921469" w:rsidP="0092146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921469" w:rsidRPr="00921469" w:rsidRDefault="00921469" w:rsidP="0092146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:rsidR="00921469" w:rsidRDefault="00921469" w:rsidP="0092146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21469" w:rsidRDefault="00E231F5" w:rsidP="00E231F5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002" y="2249349"/>
                                <a:ext cx="2376867" cy="163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21469" w:rsidRDefault="00E231F5" w:rsidP="0092146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5                  </w:t>
                                  </w:r>
                                  <w:r w:rsidR="00921469">
                                    <w:rPr>
                                      <w:b/>
                                      <w:sz w:val="18"/>
                                    </w:rPr>
                                    <w:t xml:space="preserve">6               7               8      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 w:rsidR="00921469">
                                    <w:rPr>
                                      <w:b/>
                                      <w:sz w:val="18"/>
                                    </w:rPr>
                                    <w:t xml:space="preserve">         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925" y="707568"/>
                                <a:ext cx="266700" cy="1231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21469" w:rsidRDefault="00921469" w:rsidP="0092146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:rsidR="00921469" w:rsidRDefault="00921469" w:rsidP="0092146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21469" w:rsidRPr="005751D3" w:rsidRDefault="00921469" w:rsidP="00921469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:rsidR="00921469" w:rsidRDefault="00921469" w:rsidP="0092146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:rsidR="00921469" w:rsidRDefault="00921469" w:rsidP="0092146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21469" w:rsidRPr="005751D3" w:rsidRDefault="00921469" w:rsidP="0092146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921469" w:rsidRDefault="00921469" w:rsidP="0092146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7" name="Straight Arrow Connector 27"/>
                          <wps:cNvCnPr/>
                          <wps:spPr>
                            <a:xfrm flipV="1">
                              <a:off x="2089813" y="491763"/>
                              <a:ext cx="446288" cy="57026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9074" y="1182086"/>
                              <a:ext cx="3810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21469" w:rsidRDefault="00921469" w:rsidP="00921469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921469" w:rsidRPr="00921469" w:rsidRDefault="00921469" w:rsidP="00921469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603500" y="241300"/>
                            <a:ext cx="4064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231F5" w:rsidRPr="00E231F5" w:rsidRDefault="00E231F5" w:rsidP="00E231F5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E231F5">
                                <w:rPr>
                                  <w:b/>
                                  <w:sz w:val="14"/>
                                  <w:u w:val="single"/>
                                </w:rPr>
                                <w:t>C</w:t>
                              </w:r>
                              <w:r w:rsidRPr="00E231F5">
                                <w:rPr>
                                  <w:b/>
                                  <w:sz w:val="14"/>
                                </w:rPr>
                                <w:t xml:space="preserve"> L</w:t>
                              </w:r>
                            </w:p>
                            <w:p w:rsidR="00E231F5" w:rsidRPr="00E231F5" w:rsidRDefault="00E231F5" w:rsidP="00E231F5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E231F5">
                                <w:rPr>
                                  <w:b/>
                                  <w:sz w:val="14"/>
                                </w:rPr>
                                <w:t xml:space="preserve">    S 2</w:t>
                              </w:r>
                            </w:p>
                            <w:p w:rsidR="00E231F5" w:rsidRPr="00E231F5" w:rsidRDefault="00E231F5" w:rsidP="00E231F5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E231F5">
                                <w:rPr>
                                  <w:b/>
                                  <w:sz w:val="14"/>
                                </w:rPr>
                                <w:t xml:space="preserve">    R</w:t>
                              </w:r>
                              <w:r>
                                <w:rPr>
                                  <w:b/>
                                  <w:sz w:val="14"/>
                                </w:rPr>
                                <w:t xml:space="preserve"> </w:t>
                              </w:r>
                              <w:r w:rsidRPr="00E231F5">
                                <w:rPr>
                                  <w:b/>
                                  <w:sz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9" style="position:absolute;left:0;text-align:left;margin-left:148.2pt;margin-top:0;width:258.3pt;height:190.25pt;z-index:251705344" coordsize="32804,24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">
                <v:group id="Group 29" o:spid="_x0000_s1030" style="position:absolute;width:32804;height:24161" coordorigin="888" coordsize="32807,24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26" o:spid="_x0000_s1031" style="position:absolute;left:888;width:32807;height:24163" coordorigin="887" coordsize="32769,24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o:lock v:ext="edit" aspectratio="t"/>
                    <v:group id="Group 21" o:spid="_x0000_s1032" style="position:absolute;left:3297;top:1650;width:26926;height:20573" coordorigin="885" coordsize="31454,24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o:lock v:ext="edit" aspectratio="t"/>
                      <v:rect id="Rectangle 20" o:spid="_x0000_s1033" style="position:absolute;left:885;width:31454;height:24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tMsMA&#10;AADb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lL5XlzEA3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RtMsMAAADbAAAADwAAAAAAAAAAAAAAAACYAgAAZHJzL2Rv&#10;d25yZXYueG1sUEsFBgAAAAAEAAQA9QAAAIgDAAAAAA==&#10;" fillcolor="white [3201]" strokecolor="black [3200]"/>
                      <v:rect id="Rectangle 6" o:spid="_x0000_s1034" style="position:absolute;left:13335;top:1397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      <v:rect id="Rectangle 7" o:spid="_x0000_s1035" style="position:absolute;left:21082;top:1397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<v:rect id="Rectangle 8" o:spid="_x0000_s1036" style="position:absolute;left:6204;top:1397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37" style="position:absolute;left:1778;top:6033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38" style="position:absolute;left:1792;top:1397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39" style="position:absolute;left:1792;top:10465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40" style="position:absolute;left:2159;top:20574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41" style="position:absolute;left:8604;top:20574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2" style="position:absolute;left:14369;top:20574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rect id="Rectangle 15" o:spid="_x0000_s1043" style="position:absolute;left:20003;top:20573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  <v:rect id="Rectangle 16" o:spid="_x0000_s1044" style="position:absolute;left:26625;top:20573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  <v:rect id="Rectangle 17" o:spid="_x0000_s1045" style="position:absolute;left:28321;top:15536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  <v:rect id="Rectangle 18" o:spid="_x0000_s1046" style="position:absolute;left:28321;top:10853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  <v:rect id="Rectangle 19" o:spid="_x0000_s1047" style="position:absolute;left:28321;top:6032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  </v:group>
                    <v:shape id="Text Box 22" o:spid="_x0000_s1048" type="#_x0000_t202" style="position:absolute;left:5080;width:19939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  <v:textbox inset="0,0,0,0">
                        <w:txbxContent>
                          <w:p w:rsidR="00921469" w:rsidRDefault="00921469" w:rsidP="0092146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2          1        </w:t>
                            </w:r>
                            <w:r w:rsidR="00E231F5">
                              <w:rPr>
                                <w:b/>
                                <w:sz w:val="18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14                   13</w:t>
                            </w:r>
                          </w:p>
                        </w:txbxContent>
                      </v:textbox>
                    </v:shape>
                    <v:shape id="Text Box 23" o:spid="_x0000_s1049" type="#_x0000_t202" style="position:absolute;left:887;top:7075;width:1905;height:11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  <v:textbox inset="0,0,0,0">
                        <w:txbxContent>
                          <w:p w:rsidR="00921469" w:rsidRDefault="00921469" w:rsidP="0092146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921469" w:rsidRPr="00921469" w:rsidRDefault="00921469" w:rsidP="00921469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921469" w:rsidRDefault="00921469" w:rsidP="0092146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21469" w:rsidRDefault="00E231F5" w:rsidP="00E231F5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24" o:spid="_x0000_s1050" type="#_x0000_t202" style="position:absolute;left:5080;top:22493;width:23768;height:1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  <v:textbox inset="0,0,0,0">
                        <w:txbxContent>
                          <w:p w:rsidR="00921469" w:rsidRDefault="00E231F5" w:rsidP="0092146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5                  </w:t>
                            </w:r>
                            <w:r w:rsidR="00921469">
                              <w:rPr>
                                <w:b/>
                                <w:sz w:val="18"/>
                              </w:rPr>
                              <w:t xml:space="preserve">6               7               8      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="00921469">
                              <w:rPr>
                                <w:b/>
                                <w:sz w:val="18"/>
                              </w:rPr>
                              <w:t xml:space="preserve">         9</w:t>
                            </w:r>
                          </w:p>
                        </w:txbxContent>
                      </v:textbox>
                    </v:shape>
                    <v:shape id="Text Box 25" o:spid="_x0000_s1051" type="#_x0000_t202" style="position:absolute;left:30989;top:7075;width:2667;height:1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    <v:textbox inset="0,0,0,0">
                        <w:txbxContent>
                          <w:p w:rsidR="00921469" w:rsidRDefault="00921469" w:rsidP="0092146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:rsidR="00921469" w:rsidRDefault="00921469" w:rsidP="0092146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21469" w:rsidRPr="005751D3" w:rsidRDefault="00921469" w:rsidP="00921469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921469" w:rsidRDefault="00921469" w:rsidP="0092146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921469" w:rsidRDefault="00921469" w:rsidP="0092146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21469" w:rsidRPr="005751D3" w:rsidRDefault="00921469" w:rsidP="0092146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21469" w:rsidRDefault="00921469" w:rsidP="0092146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7" o:spid="_x0000_s1052" type="#_x0000_t32" style="position:absolute;left:20898;top:4917;width:4463;height:57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2jncYAAADbAAAADwAAAGRycy9kb3ducmV2LnhtbESPQWvCQBSE74X+h+UVeqsbozQldRVR&#10;pEqFUpWCt0f2mQ1m38bsqvHfu4VCj8PMfMOMJp2txYVaXzlW0O8lIIgLpysuFey2i5c3ED4ga6wd&#10;k4IbeZiMHx9GmGt35W+6bEIpIoR9jgpMCE0upS8MWfQ91xBH7+BaiyHKtpS6xWuE21qmSfIqLVYc&#10;Fww2NDNUHDdnq2C++hlmp+70NfjYm3VBg2yfTj+Ven7qpu8gAnXhP/zXXmoFaQa/X+IPkO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9o53GAAAA2wAAAA8AAAAAAAAA&#10;AAAAAAAAoQIAAGRycy9kb3ducmV2LnhtbFBLBQYAAAAABAAEAPkAAACUAwAAAAA=&#10;" strokecolor="black [3040]">
                    <v:stroke endarrow="open"/>
                  </v:shape>
                  <v:shape id="Text Box 28" o:spid="_x0000_s1053" type="#_x0000_t202" style="position:absolute;left:17690;top:11820;width:3810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  <v:textbox inset="0,0,0,0">
                      <w:txbxContent>
                        <w:p w:rsidR="00921469" w:rsidRDefault="00921469" w:rsidP="00921469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921469" w:rsidRPr="00921469" w:rsidRDefault="00921469" w:rsidP="00921469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  <v:shape id="Text Box 5" o:spid="_x0000_s1054" type="#_x0000_t202" style="position:absolute;left:26035;top:2413;width:406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E231F5" w:rsidRPr="00E231F5" w:rsidRDefault="00E231F5" w:rsidP="00E231F5">
                        <w:pPr>
                          <w:rPr>
                            <w:b/>
                            <w:sz w:val="14"/>
                          </w:rPr>
                        </w:pPr>
                        <w:r w:rsidRPr="00E231F5">
                          <w:rPr>
                            <w:b/>
                            <w:sz w:val="14"/>
                            <w:u w:val="single"/>
                          </w:rPr>
                          <w:t>C</w:t>
                        </w:r>
                        <w:r w:rsidRPr="00E231F5">
                          <w:rPr>
                            <w:b/>
                            <w:sz w:val="14"/>
                          </w:rPr>
                          <w:t xml:space="preserve"> L</w:t>
                        </w:r>
                      </w:p>
                      <w:p w:rsidR="00E231F5" w:rsidRPr="00E231F5" w:rsidRDefault="00E231F5" w:rsidP="00E231F5">
                        <w:pPr>
                          <w:rPr>
                            <w:b/>
                            <w:sz w:val="14"/>
                          </w:rPr>
                        </w:pPr>
                        <w:r w:rsidRPr="00E231F5">
                          <w:rPr>
                            <w:b/>
                            <w:sz w:val="14"/>
                          </w:rPr>
                          <w:t xml:space="preserve">    S 2</w:t>
                        </w:r>
                      </w:p>
                      <w:p w:rsidR="00E231F5" w:rsidRPr="00E231F5" w:rsidRDefault="00E231F5" w:rsidP="00E231F5">
                        <w:pPr>
                          <w:rPr>
                            <w:b/>
                            <w:sz w:val="14"/>
                          </w:rPr>
                        </w:pPr>
                        <w:r w:rsidRPr="00E231F5">
                          <w:rPr>
                            <w:b/>
                            <w:sz w:val="14"/>
                          </w:rPr>
                          <w:t xml:space="preserve">    R</w:t>
                        </w:r>
                        <w:r>
                          <w:rPr>
                            <w:b/>
                            <w:sz w:val="14"/>
                          </w:rPr>
                          <w:t xml:space="preserve"> </w:t>
                        </w:r>
                        <w:r w:rsidRPr="00E231F5">
                          <w:rPr>
                            <w:b/>
                            <w:sz w:val="14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214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921CE7" wp14:editId="646B8C61">
                <wp:simplePos x="0" y="0"/>
                <wp:positionH relativeFrom="column">
                  <wp:posOffset>1005840</wp:posOffset>
                </wp:positionH>
                <wp:positionV relativeFrom="paragraph">
                  <wp:posOffset>26955</wp:posOffset>
                </wp:positionV>
                <wp:extent cx="457200" cy="16383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6304B" w:rsidRDefault="00921469" w:rsidP="0092146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55" type="#_x0000_t202" style="position:absolute;left:0;text-align:left;margin-left:79.2pt;margin-top:2.1pt;width:36pt;height:12.9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" filled="f" stroked="f">
                <v:textbox inset="0,0,0,0">
                  <w:txbxContent>
                    <w:p w:rsidR="0016304B" w:rsidRDefault="00921469" w:rsidP="0092146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21469">
        <w:rPr>
          <w:b/>
          <w:sz w:val="24"/>
        </w:rPr>
        <w:t>GND</w:t>
      </w:r>
    </w:p>
    <w:p w:rsidR="003570FE" w:rsidRPr="00E63144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E63144">
        <w:rPr>
          <w:b/>
          <w:sz w:val="24"/>
        </w:rPr>
        <w:t xml:space="preserve">LSR20 </w:t>
      </w:r>
      <w:r w:rsidR="00E63144">
        <w:rPr>
          <w:b/>
          <w:sz w:val="24"/>
          <w:u w:val="single"/>
        </w:rPr>
        <w:t>C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</w:t>
      </w:r>
      <w:r w:rsidR="00921469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21469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12134">
        <w:rPr>
          <w:b/>
          <w:noProof/>
          <w:sz w:val="28"/>
          <w:szCs w:val="28"/>
        </w:rPr>
        <w:t>8/18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57E91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A4685A">
        <w:rPr>
          <w:b/>
          <w:sz w:val="28"/>
        </w:rPr>
        <w:t>21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921469">
        <w:rPr>
          <w:b/>
          <w:sz w:val="28"/>
        </w:rPr>
        <w:t xml:space="preserve">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21469">
        <w:rPr>
          <w:b/>
          <w:sz w:val="28"/>
        </w:rPr>
        <w:t>54LS</w:t>
      </w:r>
      <w:r w:rsidR="00A3306E">
        <w:rPr>
          <w:b/>
          <w:sz w:val="28"/>
        </w:rPr>
        <w:t>R</w:t>
      </w:r>
      <w:r w:rsidR="00257E91">
        <w:rPr>
          <w:b/>
          <w:sz w:val="28"/>
        </w:rPr>
        <w:t>2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4E" w:rsidRDefault="008B76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4E" w:rsidRDefault="008B76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4E" w:rsidRDefault="008B76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4E" w:rsidRDefault="008B76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764E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B7E589" wp14:editId="5AED9C7F">
          <wp:simplePos x="0" y="0"/>
          <wp:positionH relativeFrom="column">
            <wp:posOffset>-73660</wp:posOffset>
          </wp:positionH>
          <wp:positionV relativeFrom="paragraph">
            <wp:posOffset>152400</wp:posOffset>
          </wp:positionV>
          <wp:extent cx="1685290" cy="1320800"/>
          <wp:effectExtent l="0" t="0" r="0" b="0"/>
          <wp:wrapNone/>
          <wp:docPr id="1" name="Picture 1" descr="\\SIERRA-SBS\Usershares\DKane\My Documents\My Pictures\Logos\ISO 2015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IERRA-SBS\Usershares\DKane\My Documents\My Pictures\Logos\ISO 2015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4E" w:rsidRDefault="008B76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57E91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A2266"/>
    <w:rsid w:val="002B0A4D"/>
    <w:rsid w:val="002C17F4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51D3"/>
    <w:rsid w:val="005768A5"/>
    <w:rsid w:val="00582E92"/>
    <w:rsid w:val="00584572"/>
    <w:rsid w:val="005B516A"/>
    <w:rsid w:val="005C28A2"/>
    <w:rsid w:val="005C40D1"/>
    <w:rsid w:val="005E60C7"/>
    <w:rsid w:val="005F03B0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764E"/>
    <w:rsid w:val="008D1CC6"/>
    <w:rsid w:val="008F4E6F"/>
    <w:rsid w:val="009022D7"/>
    <w:rsid w:val="00912623"/>
    <w:rsid w:val="00914BA0"/>
    <w:rsid w:val="00921469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2134"/>
    <w:rsid w:val="00A15D2C"/>
    <w:rsid w:val="00A249A2"/>
    <w:rsid w:val="00A267B5"/>
    <w:rsid w:val="00A26B64"/>
    <w:rsid w:val="00A3306E"/>
    <w:rsid w:val="00A42D49"/>
    <w:rsid w:val="00A4307C"/>
    <w:rsid w:val="00A4671E"/>
    <w:rsid w:val="00A4685A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964F0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1F5"/>
    <w:rsid w:val="00E2730E"/>
    <w:rsid w:val="00E31E0A"/>
    <w:rsid w:val="00E42823"/>
    <w:rsid w:val="00E52883"/>
    <w:rsid w:val="00E63144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3F3FA-D0F8-469B-9220-43D17FBE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10</cp:revision>
  <cp:lastPrinted>2021-08-17T20:50:00Z</cp:lastPrinted>
  <dcterms:created xsi:type="dcterms:W3CDTF">2021-08-17T20:47:00Z</dcterms:created>
  <dcterms:modified xsi:type="dcterms:W3CDTF">2021-08-18T18:50:00Z</dcterms:modified>
</cp:coreProperties>
</file>